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小微博物馆志愿讲解员报名表</w:t>
      </w:r>
      <w:bookmarkEnd w:id="0"/>
    </w:p>
    <w:tbl>
      <w:tblPr>
        <w:tblStyle w:val="6"/>
        <w:tblW w:w="949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17"/>
        <w:gridCol w:w="1134"/>
        <w:gridCol w:w="991"/>
        <w:gridCol w:w="855"/>
        <w:gridCol w:w="845"/>
        <w:gridCol w:w="1558"/>
        <w:gridCol w:w="1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35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出生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35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原单位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联系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方式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5" w:hRule="atLeast"/>
        </w:trPr>
        <w:tc>
          <w:tcPr>
            <w:tcW w:w="1135" w:type="dxa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简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历</w:t>
            </w:r>
          </w:p>
        </w:tc>
        <w:tc>
          <w:tcPr>
            <w:tcW w:w="8363" w:type="dxa"/>
            <w:gridSpan w:val="7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7" w:hRule="atLeast"/>
        </w:trPr>
        <w:tc>
          <w:tcPr>
            <w:tcW w:w="1135" w:type="dxa"/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志愿者本人</w:t>
            </w: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签字</w:t>
            </w:r>
          </w:p>
          <w:p>
            <w:pPr>
              <w:spacing w:line="560" w:lineRule="exact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3539" w:type="dxa"/>
            <w:gridSpan w:val="3"/>
            <w:tcBorders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    月    日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聘用单位意见</w:t>
            </w:r>
          </w:p>
        </w:tc>
        <w:tc>
          <w:tcPr>
            <w:tcW w:w="3969" w:type="dxa"/>
            <w:gridSpan w:val="3"/>
            <w:tcBorders>
              <w:lef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    月    日</w:t>
            </w:r>
          </w:p>
        </w:tc>
      </w:tr>
    </w:tbl>
    <w:p>
      <w:pPr>
        <w:spacing w:line="560" w:lineRule="exact"/>
        <w:rPr>
          <w:rFonts w:asciiTheme="majorEastAsia" w:hAnsiTheme="majorEastAsia" w:eastAsiaTheme="majorEastAsia"/>
          <w:sz w:val="15"/>
          <w:szCs w:val="15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5610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1B6"/>
    <w:rsid w:val="0001432C"/>
    <w:rsid w:val="000878DE"/>
    <w:rsid w:val="000B5062"/>
    <w:rsid w:val="0016482E"/>
    <w:rsid w:val="00192881"/>
    <w:rsid w:val="001C5F97"/>
    <w:rsid w:val="001E6AC7"/>
    <w:rsid w:val="00272F35"/>
    <w:rsid w:val="002C59C1"/>
    <w:rsid w:val="00366A13"/>
    <w:rsid w:val="003818E6"/>
    <w:rsid w:val="00383A25"/>
    <w:rsid w:val="003973DE"/>
    <w:rsid w:val="00412883"/>
    <w:rsid w:val="004D6313"/>
    <w:rsid w:val="00565D2D"/>
    <w:rsid w:val="00610C72"/>
    <w:rsid w:val="006A42E3"/>
    <w:rsid w:val="006C0BCA"/>
    <w:rsid w:val="006F5029"/>
    <w:rsid w:val="00700CA5"/>
    <w:rsid w:val="00740841"/>
    <w:rsid w:val="007D7911"/>
    <w:rsid w:val="00906949"/>
    <w:rsid w:val="00913103"/>
    <w:rsid w:val="00932FB5"/>
    <w:rsid w:val="0093588F"/>
    <w:rsid w:val="009C1846"/>
    <w:rsid w:val="009D139B"/>
    <w:rsid w:val="00A77A5A"/>
    <w:rsid w:val="00A856EC"/>
    <w:rsid w:val="00A921B6"/>
    <w:rsid w:val="00A93D30"/>
    <w:rsid w:val="00AA71F8"/>
    <w:rsid w:val="00AD5F4F"/>
    <w:rsid w:val="00B713BA"/>
    <w:rsid w:val="00B84788"/>
    <w:rsid w:val="00BD4F33"/>
    <w:rsid w:val="00BE5D18"/>
    <w:rsid w:val="00C51FC7"/>
    <w:rsid w:val="00CD6855"/>
    <w:rsid w:val="00CF024F"/>
    <w:rsid w:val="00D0022D"/>
    <w:rsid w:val="00D23B9C"/>
    <w:rsid w:val="00D57683"/>
    <w:rsid w:val="00DA0585"/>
    <w:rsid w:val="00DE3C0A"/>
    <w:rsid w:val="00E1107C"/>
    <w:rsid w:val="00E17E29"/>
    <w:rsid w:val="00E440D3"/>
    <w:rsid w:val="00E45DB5"/>
    <w:rsid w:val="00E535C5"/>
    <w:rsid w:val="00E557EC"/>
    <w:rsid w:val="00F055C5"/>
    <w:rsid w:val="02D02313"/>
    <w:rsid w:val="199D1016"/>
    <w:rsid w:val="264B23E4"/>
    <w:rsid w:val="27E524FB"/>
    <w:rsid w:val="297D1CCA"/>
    <w:rsid w:val="710044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5975D-F6A8-4E72-9475-2156DA8F3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2</Words>
  <Characters>869</Characters>
  <Lines>7</Lines>
  <Paragraphs>2</Paragraphs>
  <TotalTime>27</TotalTime>
  <ScaleCrop>false</ScaleCrop>
  <LinksUpToDate>false</LinksUpToDate>
  <CharactersWithSpaces>101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8:31:00Z</dcterms:created>
  <dc:creator>admin</dc:creator>
  <cp:lastModifiedBy>安静</cp:lastModifiedBy>
  <cp:lastPrinted>2020-08-12T03:10:00Z</cp:lastPrinted>
  <dcterms:modified xsi:type="dcterms:W3CDTF">2020-08-19T07:38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